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25A0DC9D" w:rsidR="007440D1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7440D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40B76BE6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7440D1">
              <w:rPr>
                <w:rFonts w:ascii="Arial" w:hAnsi="Arial" w:cs="Arial"/>
                <w:sz w:val="20"/>
                <w:szCs w:val="20"/>
              </w:rPr>
              <w:t>A62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28BB44AD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0</w:t>
            </w:r>
            <w:r w:rsidR="00092995">
              <w:rPr>
                <w:rFonts w:ascii="Arial" w:hAnsi="Arial" w:cs="Arial"/>
                <w:sz w:val="20"/>
                <w:szCs w:val="20"/>
              </w:rPr>
              <w:t>6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7BFA0810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5</w:t>
            </w:r>
            <w:r w:rsidR="00664A55">
              <w:rPr>
                <w:rFonts w:ascii="Arial" w:hAnsi="Arial" w:cs="Arial"/>
                <w:sz w:val="20"/>
                <w:szCs w:val="20"/>
              </w:rPr>
              <w:t>73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0690B75B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092995">
              <w:rPr>
                <w:rFonts w:ascii="Arial" w:hAnsi="Arial" w:cs="Arial"/>
                <w:sz w:val="20"/>
                <w:szCs w:val="20"/>
              </w:rPr>
              <w:t>68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69687475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so aproximado del equipo es de 8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0752C16E" w:rsidR="00F06CA3" w:rsidRDefault="00092995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D352F5" wp14:editId="43103683">
                  <wp:extent cx="5983605" cy="2362127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806" t="63917" r="42851" b="10328"/>
                          <a:stretch/>
                        </pic:blipFill>
                        <pic:spPr bwMode="auto">
                          <a:xfrm>
                            <a:off x="0" y="0"/>
                            <a:ext cx="6025370" cy="2378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737A4E" w14:textId="32A877FB" w:rsidR="002C663D" w:rsidRDefault="00092995" w:rsidP="00072B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44FB8" wp14:editId="00E39A56">
                  <wp:extent cx="5153025" cy="246653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3010" t="18046" r="27662" b="38367"/>
                          <a:stretch/>
                        </pic:blipFill>
                        <pic:spPr bwMode="auto">
                          <a:xfrm>
                            <a:off x="0" y="0"/>
                            <a:ext cx="5170003" cy="247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EBC3" w14:textId="77777777" w:rsidR="002C663D" w:rsidRPr="00EF7854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lastRenderedPageBreak/>
              <w:t>*Las imágenes son a modo ilustrativo y pueden variar de un modelo a otro.</w:t>
            </w:r>
          </w:p>
          <w:p w14:paraId="648C611E" w14:textId="77777777" w:rsidR="002C663D" w:rsidRPr="00CC22B8" w:rsidRDefault="002C663D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15CC8371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2E8D3295" w14:textId="3526B50F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</w:t>
            </w:r>
            <w:r w:rsidR="00934ABD">
              <w:rPr>
                <w:rFonts w:ascii="Arial" w:hAnsi="Arial" w:cs="Arial"/>
                <w:sz w:val="20"/>
                <w:szCs w:val="20"/>
              </w:rPr>
              <w:t>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a un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</w:t>
            </w:r>
            <w:r w:rsidR="000F67E5">
              <w:rPr>
                <w:rFonts w:ascii="Arial" w:hAnsi="Arial" w:cs="Arial"/>
                <w:sz w:val="20"/>
                <w:szCs w:val="20"/>
              </w:rPr>
              <w:t xml:space="preserve"> o recipiente colector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debe soportar temperaturas entre los 80°C – 1</w:t>
            </w:r>
            <w:r w:rsidR="00934ABD">
              <w:rPr>
                <w:rFonts w:ascii="Arial" w:hAnsi="Arial" w:cs="Arial"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306B479E" w14:textId="1EA74D4B" w:rsidR="00934ABD" w:rsidRDefault="00934ABD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A4156" w14:textId="56734090" w:rsidR="00F06CA3" w:rsidRPr="000F67E5" w:rsidRDefault="00934ABD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del equipo es acople estriado para manguera de ½”. El equipo se envía con 2m de manguera de fábrica. 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1F57BB99" w14:textId="77777777" w:rsidTr="002C663D">
              <w:tc>
                <w:tcPr>
                  <w:tcW w:w="1250" w:type="dxa"/>
                </w:tcPr>
                <w:p w14:paraId="2A36407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68804303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fásico (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</w:rPr>
                    <w:t>3.6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8E660E" w:rsidRPr="008E660E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5D5EC7B3" w14:textId="698A110E"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8E660E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70BD32CE" w14:textId="5490D368" w:rsidR="008E660E" w:rsidRPr="00CC22B8" w:rsidRDefault="008E660E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</w:t>
                  </w:r>
                  <w:r w:rsidR="00281E19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0P</w:t>
                  </w:r>
                </w:p>
                <w:p w14:paraId="18200475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10358" w14:textId="77777777" w:rsidR="00DD1094" w:rsidRDefault="00DD1094">
      <w:r>
        <w:separator/>
      </w:r>
    </w:p>
  </w:endnote>
  <w:endnote w:type="continuationSeparator" w:id="0">
    <w:p w14:paraId="174F1BA9" w14:textId="77777777" w:rsidR="00DD1094" w:rsidRDefault="00DD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BE0D" w14:textId="77777777" w:rsidR="00DD1094" w:rsidRDefault="00DD1094">
      <w:r>
        <w:separator/>
      </w:r>
    </w:p>
  </w:footnote>
  <w:footnote w:type="continuationSeparator" w:id="0">
    <w:p w14:paraId="580DD337" w14:textId="77777777" w:rsidR="00DD1094" w:rsidRDefault="00DD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4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72B42"/>
    <w:rsid w:val="00081E81"/>
    <w:rsid w:val="000856A4"/>
    <w:rsid w:val="000867E6"/>
    <w:rsid w:val="00092995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E19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440D1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1094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9-11-26T12:42:00Z</cp:lastPrinted>
  <dcterms:created xsi:type="dcterms:W3CDTF">2019-07-17T16:18:00Z</dcterms:created>
  <dcterms:modified xsi:type="dcterms:W3CDTF">2020-12-24T15:08:00Z</dcterms:modified>
</cp:coreProperties>
</file>